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DE" w:rsidRDefault="00174A51">
      <w:pPr>
        <w:pStyle w:val="normal-000006"/>
        <w:rPr>
          <w:rStyle w:val="defaultparagraphfont-000009"/>
          <w:rFonts w:asciiTheme="minorHAnsi" w:hAnsiTheme="minorHAnsi" w:cstheme="minorHAnsi"/>
        </w:rPr>
      </w:pPr>
      <w:r w:rsidRPr="00602C6A">
        <w:rPr>
          <w:rStyle w:val="defaultparagraphfont-000009"/>
          <w:rFonts w:asciiTheme="minorHAnsi" w:hAnsiTheme="minorHAnsi" w:cstheme="minorHAnsi"/>
        </w:rPr>
        <w:t xml:space="preserve">OBRAZAC POZIVA ZA ORGANIZACIJU VIŠEDNEVNE IZVANUČIONIČKE NASTAVE </w:t>
      </w:r>
    </w:p>
    <w:p w:rsidR="00C46EFD" w:rsidRDefault="00C46EFD">
      <w:pPr>
        <w:pStyle w:val="normal-0000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 w:rsidR="00675990">
        <w:rPr>
          <w:rFonts w:asciiTheme="minorHAnsi" w:hAnsiTheme="minorHAnsi" w:cstheme="minorHAnsi"/>
        </w:rPr>
        <w:t xml:space="preserve"> 602-02/22-17/</w:t>
      </w:r>
      <w:r w:rsidR="004629D1">
        <w:rPr>
          <w:rFonts w:asciiTheme="minorHAnsi" w:hAnsiTheme="minorHAnsi" w:cstheme="minorHAnsi"/>
        </w:rPr>
        <w:t>730</w:t>
      </w:r>
    </w:p>
    <w:p w:rsidR="00C46EFD" w:rsidRDefault="00C46EFD">
      <w:pPr>
        <w:pStyle w:val="normal-0000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</w:t>
      </w:r>
      <w:r w:rsidR="00675990">
        <w:rPr>
          <w:rFonts w:asciiTheme="minorHAnsi" w:hAnsiTheme="minorHAnsi" w:cstheme="minorHAnsi"/>
        </w:rPr>
        <w:t xml:space="preserve"> 2117-39-01-22-1</w:t>
      </w:r>
    </w:p>
    <w:p w:rsidR="00790944" w:rsidRDefault="00675990">
      <w:pPr>
        <w:pStyle w:val="normal-0000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Dubrovniku: </w:t>
      </w:r>
      <w:r w:rsidR="00FE0ECA">
        <w:rPr>
          <w:rFonts w:asciiTheme="minorHAnsi" w:hAnsiTheme="minorHAnsi" w:cstheme="minorHAnsi"/>
        </w:rPr>
        <w:t>9.12.2022</w:t>
      </w:r>
      <w:r>
        <w:rPr>
          <w:rFonts w:asciiTheme="minorHAnsi" w:hAnsiTheme="minorHAnsi" w:cstheme="minorHAnsi"/>
        </w:rPr>
        <w:t>. godine</w:t>
      </w:r>
    </w:p>
    <w:p w:rsidR="00A401DE" w:rsidRPr="00602C6A" w:rsidRDefault="00174A51">
      <w:pPr>
        <w:pStyle w:val="normal-000024"/>
        <w:rPr>
          <w:rFonts w:asciiTheme="minorHAnsi" w:hAnsiTheme="minorHAnsi" w:cstheme="minorHAnsi"/>
        </w:rPr>
      </w:pPr>
      <w:r w:rsidRPr="00602C6A">
        <w:rPr>
          <w:rStyle w:val="000025"/>
          <w:rFonts w:asciiTheme="minorHAnsi" w:hAnsiTheme="minorHAnsi" w:cstheme="minorHAnsi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A401DE" w:rsidRPr="00602C6A" w:rsidTr="004629D1">
        <w:trPr>
          <w:trHeight w:val="11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602C6A" w:rsidRDefault="00174A51">
            <w:pPr>
              <w:pStyle w:val="normal-000029"/>
              <w:widowControl w:val="0"/>
              <w:rPr>
                <w:rFonts w:asciiTheme="minorHAnsi" w:hAnsiTheme="minorHAnsi" w:cstheme="minorHAnsi"/>
              </w:rPr>
            </w:pPr>
            <w:r w:rsidRPr="00602C6A">
              <w:rPr>
                <w:rStyle w:val="defaultparagraphfont-000030"/>
                <w:rFonts w:asciiTheme="minorHAnsi" w:hAnsiTheme="minorHAnsi" w:cstheme="minorHAnsi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01DE" w:rsidRPr="00602C6A" w:rsidRDefault="004629D1" w:rsidP="00E47879">
            <w:pPr>
              <w:pStyle w:val="normal-000032"/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76C77">
              <w:rPr>
                <w:rFonts w:asciiTheme="minorHAnsi" w:hAnsiTheme="minorHAnsi" w:cstheme="minorHAnsi"/>
              </w:rPr>
              <w:t>/2022.</w:t>
            </w:r>
          </w:p>
        </w:tc>
      </w:tr>
    </w:tbl>
    <w:p w:rsidR="00A401DE" w:rsidRPr="00602C6A" w:rsidRDefault="00174A51">
      <w:pPr>
        <w:pStyle w:val="normal-000034"/>
        <w:rPr>
          <w:rFonts w:asciiTheme="minorHAnsi" w:hAnsiTheme="minorHAnsi" w:cstheme="minorHAnsi"/>
        </w:rPr>
      </w:pPr>
      <w:r w:rsidRPr="00602C6A">
        <w:rPr>
          <w:rStyle w:val="000035"/>
          <w:rFonts w:asciiTheme="minorHAnsi" w:hAnsiTheme="minorHAnsi" w:cstheme="minorHAnsi"/>
        </w:rPr>
        <w:t xml:space="preserve">  </w:t>
      </w:r>
    </w:p>
    <w:tbl>
      <w:tblPr>
        <w:tblW w:w="8192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2"/>
        <w:gridCol w:w="450"/>
        <w:gridCol w:w="15"/>
        <w:gridCol w:w="14"/>
        <w:gridCol w:w="1751"/>
        <w:gridCol w:w="1134"/>
        <w:gridCol w:w="846"/>
        <w:gridCol w:w="631"/>
        <w:gridCol w:w="239"/>
        <w:gridCol w:w="450"/>
        <w:gridCol w:w="420"/>
        <w:gridCol w:w="106"/>
        <w:gridCol w:w="497"/>
        <w:gridCol w:w="268"/>
        <w:gridCol w:w="919"/>
      </w:tblGrid>
      <w:tr w:rsidR="00A401DE" w:rsidRPr="00602C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602C6A" w:rsidRDefault="00174A51">
            <w:pPr>
              <w:pStyle w:val="normal-000013"/>
              <w:widowControl w:val="0"/>
              <w:rPr>
                <w:rFonts w:asciiTheme="minorHAnsi" w:hAnsiTheme="minorHAnsi" w:cstheme="minorHAnsi"/>
              </w:rPr>
            </w:pPr>
            <w:r w:rsidRPr="00602C6A">
              <w:rPr>
                <w:rStyle w:val="defaultparagraphfont-000037"/>
                <w:rFonts w:asciiTheme="minorHAnsi" w:hAnsiTheme="minorHAnsi" w:cstheme="minorHAnsi"/>
              </w:rPr>
              <w:t>1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602C6A" w:rsidRDefault="00174A51">
            <w:pPr>
              <w:pStyle w:val="normal-000013"/>
              <w:widowControl w:val="0"/>
              <w:rPr>
                <w:rFonts w:asciiTheme="minorHAnsi" w:hAnsiTheme="minorHAnsi" w:cstheme="minorHAnsi"/>
              </w:rPr>
            </w:pPr>
            <w:r w:rsidRPr="00602C6A">
              <w:rPr>
                <w:rStyle w:val="defaultparagraphfont-000037"/>
                <w:rFonts w:asciiTheme="minorHAnsi" w:hAnsiTheme="minorHAnsi" w:cstheme="minorHAnsi"/>
              </w:rPr>
              <w:t>Podaci o školi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602C6A" w:rsidRDefault="00174A51">
            <w:pPr>
              <w:pStyle w:val="normal-000013"/>
              <w:widowControl w:val="0"/>
              <w:rPr>
                <w:rFonts w:asciiTheme="minorHAnsi" w:hAnsiTheme="minorHAnsi" w:cstheme="minorHAnsi"/>
              </w:rPr>
            </w:pPr>
            <w:r w:rsidRPr="00602C6A">
              <w:rPr>
                <w:rStyle w:val="defaultparagraphfont-000040"/>
                <w:rFonts w:asciiTheme="minorHAnsi" w:hAnsiTheme="minorHAnsi" w:cstheme="minorHAnsi"/>
              </w:rPr>
              <w:t>Upisati tražene podatke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Naziv škole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ED0F28">
            <w:pPr>
              <w:pStyle w:val="normal-000013"/>
              <w:widowControl w:val="0"/>
              <w:rPr>
                <w:b/>
                <w:sz w:val="20"/>
                <w:szCs w:val="20"/>
              </w:rPr>
            </w:pPr>
            <w:r w:rsidRPr="0085376A">
              <w:rPr>
                <w:b/>
                <w:sz w:val="20"/>
                <w:szCs w:val="20"/>
              </w:rPr>
              <w:t>OBRTNIČKA I TEHNIČKA ŠKOLA DUBROVNIK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Adres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  <w:rPr>
                <w:b/>
              </w:rPr>
            </w:pPr>
            <w:r w:rsidRPr="0085376A">
              <w:rPr>
                <w:rStyle w:val="000042"/>
                <w:b w:val="0"/>
              </w:rPr>
              <w:t xml:space="preserve">  </w:t>
            </w:r>
            <w:r w:rsidR="00ED0F28" w:rsidRPr="0085376A">
              <w:rPr>
                <w:rStyle w:val="000042"/>
                <w:b w:val="0"/>
              </w:rPr>
              <w:t>Iva Vojnovića 12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Mjesto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  <w:rPr>
                <w:b/>
              </w:rPr>
            </w:pPr>
            <w:r w:rsidRPr="0085376A">
              <w:rPr>
                <w:rStyle w:val="000042"/>
                <w:b w:val="0"/>
              </w:rPr>
              <w:t> </w:t>
            </w:r>
            <w:r w:rsidR="00ED0F28" w:rsidRPr="0085376A">
              <w:rPr>
                <w:rStyle w:val="000042"/>
                <w:b w:val="0"/>
              </w:rPr>
              <w:t>Dubrovnik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0429A0" w:rsidP="00C93CA0">
            <w:pPr>
              <w:pStyle w:val="normal-000045"/>
              <w:widowControl w:val="0"/>
              <w:jc w:val="left"/>
            </w:pPr>
            <w:r w:rsidRPr="0085376A">
              <w:t xml:space="preserve"> </w:t>
            </w:r>
            <w:r w:rsidRPr="0085376A">
              <w:rPr>
                <w:b/>
              </w:rPr>
              <w:t>javnanabava@ots-du.hr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2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Korisnici usluge su učenici:</w:t>
            </w:r>
          </w:p>
        </w:tc>
        <w:tc>
          <w:tcPr>
            <w:tcW w:w="26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3B2441" w:rsidP="000429A0">
            <w:pPr>
              <w:pStyle w:val="normal-000013"/>
              <w:widowControl w:val="0"/>
            </w:pPr>
            <w:r w:rsidRPr="0085376A">
              <w:rPr>
                <w:rStyle w:val="000042"/>
              </w:rPr>
              <w:t>1b.,2b.,3b.,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razred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3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Tip putovanj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40"/>
              </w:rPr>
              <w:t>Uz planirano upisati broj dana i noćenja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"/>
              <w:widowControl w:val="0"/>
            </w:pPr>
            <w:r w:rsidRPr="0085376A"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Škola u prirodi</w:t>
            </w:r>
          </w:p>
        </w:tc>
        <w:tc>
          <w:tcPr>
            <w:tcW w:w="2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dana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noćenja</w:t>
            </w:r>
          </w:p>
        </w:tc>
      </w:tr>
      <w:tr w:rsidR="00A401DE" w:rsidRPr="0085376A" w:rsidTr="00D621B0">
        <w:trPr>
          <w:trHeight w:val="1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4"/>
              <w:widowControl w:val="0"/>
            </w:pPr>
            <w:r w:rsidRPr="0085376A"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  <w:rPr>
                <w:b/>
              </w:rPr>
            </w:pPr>
            <w:r w:rsidRPr="0085376A">
              <w:rPr>
                <w:rStyle w:val="defaultparagraphfont-000016"/>
                <w:b/>
              </w:rPr>
              <w:t>Višednevna terenska nastava</w:t>
            </w:r>
          </w:p>
        </w:tc>
        <w:tc>
          <w:tcPr>
            <w:tcW w:w="2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0429A0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4</w:t>
            </w:r>
            <w:r w:rsidR="00174A51" w:rsidRPr="0085376A">
              <w:rPr>
                <w:rStyle w:val="defaultparagraphfont-000004"/>
              </w:rPr>
              <w:t xml:space="preserve">        dana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4629D1" w:rsidP="004629D1">
            <w:pPr>
              <w:pStyle w:val="listparagraph-000051"/>
              <w:widowControl w:val="0"/>
              <w:jc w:val="left"/>
            </w:pPr>
            <w:r>
              <w:rPr>
                <w:rStyle w:val="defaultparagraphfont-000004"/>
              </w:rPr>
              <w:t xml:space="preserve">   2</w:t>
            </w:r>
            <w:r w:rsidR="000429A0" w:rsidRPr="0085376A">
              <w:rPr>
                <w:rStyle w:val="defaultparagraphfont-000004"/>
              </w:rPr>
              <w:t xml:space="preserve">      </w:t>
            </w:r>
            <w:r w:rsidR="00174A51" w:rsidRPr="0085376A">
              <w:rPr>
                <w:rStyle w:val="defaultparagraphfont-000004"/>
              </w:rPr>
              <w:t xml:space="preserve">      </w:t>
            </w:r>
            <w:r>
              <w:rPr>
                <w:rStyle w:val="defaultparagraphfont-000004"/>
              </w:rPr>
              <w:t xml:space="preserve">       noćenj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5"/>
              <w:widowControl w:val="0"/>
            </w:pPr>
            <w:r w:rsidRPr="0085376A"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Školska ekskurzija</w:t>
            </w:r>
          </w:p>
        </w:tc>
        <w:tc>
          <w:tcPr>
            <w:tcW w:w="2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       dana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ED0F28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 xml:space="preserve">   </w:t>
            </w:r>
            <w:r w:rsidR="00174A51" w:rsidRPr="0085376A">
              <w:rPr>
                <w:rStyle w:val="defaultparagraphfont-000004"/>
              </w:rPr>
              <w:t>  noćenj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5"/>
              <w:widowControl w:val="0"/>
            </w:pPr>
            <w:r w:rsidRPr="0085376A"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Posjet</w:t>
            </w:r>
          </w:p>
        </w:tc>
        <w:tc>
          <w:tcPr>
            <w:tcW w:w="2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dana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1"/>
              <w:widowControl w:val="0"/>
            </w:pPr>
            <w:r w:rsidRPr="0085376A">
              <w:rPr>
                <w:rStyle w:val="defaultparagraphfont-000004"/>
              </w:rPr>
              <w:t>noćenj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4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listparagraph-000057"/>
              <w:widowControl w:val="0"/>
            </w:pPr>
            <w:r w:rsidRPr="0085376A">
              <w:rPr>
                <w:rStyle w:val="defaultparagraphfont-000009"/>
              </w:rPr>
              <w:t>Odredište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Upisati područje, ime/imena države/država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9"/>
              <w:widowControl w:val="0"/>
            </w:pPr>
            <w:r w:rsidRPr="0085376A"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  <w:jc w:val="left"/>
              <w:rPr>
                <w:b/>
              </w:rPr>
            </w:pPr>
            <w:r w:rsidRPr="0085376A">
              <w:rPr>
                <w:rStyle w:val="defaultparagraphfont-000016"/>
                <w:b/>
              </w:rPr>
              <w:t>Područje u Republici Hrvatskoj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9"/>
              <w:widowControl w:val="0"/>
            </w:pPr>
            <w:r w:rsidRPr="0085376A"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Država/e u inozemstvu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0F0E79" w:rsidRDefault="00A62185">
            <w:pPr>
              <w:pStyle w:val="listparagraph-000057"/>
              <w:widowControl w:val="0"/>
              <w:rPr>
                <w:rStyle w:val="000002"/>
                <w:b/>
                <w:i/>
                <w:sz w:val="28"/>
                <w:szCs w:val="28"/>
                <w:vertAlign w:val="superscript"/>
              </w:rPr>
            </w:pPr>
            <w:r w:rsidRPr="000F0E79">
              <w:rPr>
                <w:rStyle w:val="000002"/>
                <w:b/>
                <w:i/>
                <w:sz w:val="28"/>
                <w:szCs w:val="28"/>
                <w:vertAlign w:val="superscript"/>
              </w:rPr>
              <w:t>Italija</w:t>
            </w:r>
          </w:p>
        </w:tc>
      </w:tr>
      <w:tr w:rsidR="00A401DE" w:rsidRPr="0085376A" w:rsidTr="00D621B0"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13"/>
              <w:widowControl w:val="0"/>
              <w:jc w:val="center"/>
            </w:pPr>
            <w:r w:rsidRPr="0085376A">
              <w:rPr>
                <w:rStyle w:val="defaultparagraphfont-000037"/>
              </w:rPr>
              <w:t>5.</w:t>
            </w:r>
          </w:p>
          <w:p w:rsidR="00A401DE" w:rsidRPr="0085376A" w:rsidRDefault="00A401DE">
            <w:pPr>
              <w:pStyle w:val="normal-000013"/>
              <w:widowControl w:val="0"/>
              <w:jc w:val="center"/>
            </w:pPr>
          </w:p>
        </w:tc>
        <w:tc>
          <w:tcPr>
            <w:tcW w:w="3364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37"/>
              </w:rPr>
              <w:t>Planirano vrijeme realizacije</w:t>
            </w:r>
          </w:p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FE0ECA">
            <w:pPr>
              <w:pStyle w:val="normal-000013"/>
              <w:widowControl w:val="0"/>
            </w:pPr>
            <w:r>
              <w:t>17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FE0ECA">
            <w:pPr>
              <w:pStyle w:val="normal-000013"/>
              <w:widowControl w:val="0"/>
            </w:pPr>
            <w:r>
              <w:t>03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FE0ECA">
            <w:pPr>
              <w:pStyle w:val="normal-000013"/>
              <w:widowControl w:val="0"/>
            </w:pPr>
            <w:r>
              <w:t>21</w:t>
            </w:r>
            <w:r w:rsidR="00177675" w:rsidRPr="0085376A"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FE0ECA">
            <w:pPr>
              <w:pStyle w:val="normal-000013"/>
              <w:widowControl w:val="0"/>
            </w:pPr>
            <w:r>
              <w:t>03</w:t>
            </w:r>
            <w:r w:rsidR="00177675" w:rsidRPr="0085376A">
              <w:t>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01DE" w:rsidRPr="0085376A" w:rsidRDefault="00ED0F28">
            <w:pPr>
              <w:pStyle w:val="normal-000013"/>
              <w:widowControl w:val="0"/>
            </w:pPr>
            <w:r w:rsidRPr="0085376A">
              <w:t>202</w:t>
            </w:r>
            <w:r w:rsidR="00FE0ECA">
              <w:t>3</w:t>
            </w:r>
            <w:r w:rsidRPr="0085376A">
              <w:t>.</w:t>
            </w:r>
          </w:p>
        </w:tc>
      </w:tr>
      <w:tr w:rsidR="00A401DE" w:rsidRPr="0085376A" w:rsidTr="00D621B0"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401DE" w:rsidRPr="0085376A" w:rsidRDefault="00A401DE">
            <w:pPr>
              <w:pStyle w:val="normal-000013"/>
              <w:widowControl w:val="0"/>
            </w:pPr>
          </w:p>
        </w:tc>
        <w:tc>
          <w:tcPr>
            <w:tcW w:w="3364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A401DE">
            <w:pPr>
              <w:widowControl w:val="0"/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Datum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Mjesec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Godin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6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37"/>
              </w:rPr>
              <w:t>Broj sudionik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Upisati broj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Predviđeni broj učenika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3B2441" w:rsidP="00E47879">
            <w:pPr>
              <w:pStyle w:val="normal-000013"/>
              <w:widowControl w:val="0"/>
            </w:pPr>
            <w:r w:rsidRPr="0085376A">
              <w:t>30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01DE" w:rsidRPr="0085376A" w:rsidRDefault="003B2441">
            <w:pPr>
              <w:pStyle w:val="normal-000013"/>
              <w:widowControl w:val="0"/>
              <w:rPr>
                <w:sz w:val="18"/>
                <w:szCs w:val="18"/>
              </w:rPr>
            </w:pPr>
            <w:r w:rsidRPr="0085376A">
              <w:rPr>
                <w:rStyle w:val="defaultparagraphfont-000040"/>
                <w:sz w:val="18"/>
                <w:szCs w:val="18"/>
              </w:rPr>
              <w:t>s mogućnošću spajanja sa obrtničkom školom Omiš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401DE" w:rsidRPr="0085376A" w:rsidRDefault="00174A51">
            <w:pPr>
              <w:pStyle w:val="normal-000003"/>
              <w:widowControl w:val="0"/>
              <w:jc w:val="left"/>
            </w:pPr>
            <w:r w:rsidRPr="0085376A">
              <w:rPr>
                <w:rStyle w:val="defaultparagraphfont-000016"/>
              </w:rPr>
              <w:t>Predviđeni broj učitelja</w:t>
            </w:r>
          </w:p>
        </w:tc>
        <w:tc>
          <w:tcPr>
            <w:tcW w:w="8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0429A0" w:rsidP="000429A0">
            <w:pPr>
              <w:widowControl w:val="0"/>
              <w:rPr>
                <w:b/>
                <w:sz w:val="20"/>
                <w:szCs w:val="20"/>
              </w:rPr>
            </w:pPr>
            <w:r w:rsidRPr="0085376A">
              <w:rPr>
                <w:b/>
                <w:sz w:val="20"/>
                <w:szCs w:val="20"/>
              </w:rPr>
              <w:t xml:space="preserve">   </w:t>
            </w:r>
            <w:r w:rsidR="003B2441" w:rsidRPr="008537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1DE" w:rsidRPr="0085376A" w:rsidRDefault="00A401DE">
            <w:pPr>
              <w:widowControl w:val="0"/>
              <w:rPr>
                <w:sz w:val="20"/>
                <w:szCs w:val="20"/>
              </w:rPr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401DE" w:rsidRPr="0085376A" w:rsidRDefault="00174A51">
            <w:pPr>
              <w:pStyle w:val="normal-000003"/>
              <w:widowControl w:val="0"/>
              <w:jc w:val="left"/>
            </w:pPr>
            <w:r w:rsidRPr="0085376A">
              <w:rPr>
                <w:rStyle w:val="defaultparagraphfont-000016"/>
              </w:rPr>
              <w:t xml:space="preserve">Očekivani broj gratis ponuda </w:t>
            </w:r>
            <w:r w:rsidR="00602C6A" w:rsidRPr="0085376A">
              <w:rPr>
                <w:rStyle w:val="defaultparagraphfont-000016"/>
              </w:rPr>
              <w:t>za učenike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 w:rsidP="00B339F9">
            <w:pPr>
              <w:pStyle w:val="normal-000013"/>
              <w:widowControl w:val="0"/>
              <w:tabs>
                <w:tab w:val="left" w:pos="1095"/>
              </w:tabs>
            </w:pPr>
          </w:p>
          <w:p w:rsidR="00B339F9" w:rsidRPr="0085376A" w:rsidRDefault="00B339F9" w:rsidP="00B339F9">
            <w:pPr>
              <w:pStyle w:val="normal-000013"/>
              <w:widowControl w:val="0"/>
              <w:tabs>
                <w:tab w:val="left" w:pos="1095"/>
              </w:tabs>
            </w:pPr>
            <w:r w:rsidRPr="0085376A">
              <w:t xml:space="preserve">                    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7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37"/>
              </w:rPr>
              <w:t>Plan put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8"/>
              <w:widowControl w:val="0"/>
            </w:pPr>
            <w:r w:rsidRPr="0085376A">
              <w:rPr>
                <w:rStyle w:val="defaultparagraphfont-000040"/>
              </w:rPr>
              <w:t>Upisati traženo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Mjesto polask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listparagraph-000075"/>
              <w:widowControl w:val="0"/>
            </w:pPr>
            <w:r w:rsidRPr="0085376A">
              <w:rPr>
                <w:rStyle w:val="000002"/>
              </w:rPr>
              <w:t> </w:t>
            </w:r>
            <w:r w:rsidR="00ED0F28" w:rsidRPr="0085376A">
              <w:rPr>
                <w:rStyle w:val="000002"/>
              </w:rPr>
              <w:t>Dubrovnik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3B2441" w:rsidP="000429A0">
            <w:pPr>
              <w:pStyle w:val="normal-000003"/>
              <w:widowControl w:val="0"/>
            </w:pPr>
            <w:r w:rsidRPr="0085376A">
              <w:rPr>
                <w:rStyle w:val="000021"/>
              </w:rPr>
              <w:t>Venezia, Padova, Bologna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8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37"/>
              </w:rPr>
              <w:t>Vrsta prijevoz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listparagraph-000076"/>
              <w:widowControl w:val="0"/>
            </w:pPr>
            <w:r w:rsidRPr="0085376A">
              <w:rPr>
                <w:rStyle w:val="defaultparagraphfont-000077"/>
              </w:rPr>
              <w:t>Traženo označiti s X ili dopisati kombinacije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79"/>
              <w:widowControl w:val="0"/>
            </w:pPr>
          </w:p>
          <w:p w:rsidR="00602C6A" w:rsidRPr="0085376A" w:rsidRDefault="009444B7" w:rsidP="00602C6A">
            <w:r>
              <w:t xml:space="preserve">            </w:t>
            </w:r>
            <w:r w:rsidR="00276C77" w:rsidRPr="0085376A"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Vlak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Brod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79"/>
              <w:widowControl w:val="0"/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Zrakoplov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 w:rsidP="00276C77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Kombinirani prijevoz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80"/>
              <w:widowControl w:val="0"/>
              <w:rPr>
                <w:rStyle w:val="000002"/>
              </w:rPr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9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Smještaj i prehrana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listparagraph-000084"/>
              <w:widowControl w:val="0"/>
            </w:pPr>
            <w:r w:rsidRPr="0085376A">
              <w:rPr>
                <w:rStyle w:val="defaultparagraphfont-000077"/>
              </w:rPr>
              <w:t>Označiti s X ili dopisati traženo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29A0" w:rsidRPr="0085376A" w:rsidRDefault="00174A51">
            <w:pPr>
              <w:pStyle w:val="normal-000013"/>
              <w:widowControl w:val="0"/>
              <w:rPr>
                <w:color w:val="000000"/>
              </w:rPr>
            </w:pPr>
            <w:r w:rsidRPr="0085376A">
              <w:rPr>
                <w:rStyle w:val="defaultparagraphfont-000016"/>
              </w:rPr>
              <w:t>Hostel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A401DE">
            <w:pPr>
              <w:pStyle w:val="normal-000013"/>
              <w:widowControl w:val="0"/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A401DE" w:rsidRPr="0085376A" w:rsidRDefault="000429A0">
            <w:pPr>
              <w:pStyle w:val="normal-000088"/>
              <w:widowControl w:val="0"/>
              <w:rPr>
                <w:color w:val="000000"/>
              </w:rPr>
            </w:pPr>
            <w:r w:rsidRPr="0085376A">
              <w:rPr>
                <w:rStyle w:val="defaultparagraphfont-000016"/>
              </w:rPr>
              <w:t>Hotel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602C6A" w:rsidP="000429A0">
            <w:pPr>
              <w:pStyle w:val="listparagraph-000089"/>
              <w:widowControl w:val="0"/>
              <w:jc w:val="left"/>
            </w:pPr>
            <w:r w:rsidRPr="0085376A">
              <w:t xml:space="preserve"> </w:t>
            </w:r>
            <w:r w:rsidR="003B2441" w:rsidRPr="0085376A">
              <w:t xml:space="preserve">  </w:t>
            </w:r>
            <w:r w:rsidR="009444B7">
              <w:t xml:space="preserve">            </w:t>
            </w:r>
            <w:r w:rsidR="003B2441" w:rsidRPr="0085376A">
              <w:t xml:space="preserve"> </w:t>
            </w:r>
            <w:r w:rsidR="004629D1">
              <w:t>X</w:t>
            </w:r>
            <w:r w:rsidR="009444B7">
              <w:t xml:space="preserve">    </w:t>
            </w:r>
          </w:p>
        </w:tc>
      </w:tr>
      <w:tr w:rsidR="00A401DE" w:rsidRPr="0085376A" w:rsidTr="00D621B0">
        <w:tc>
          <w:tcPr>
            <w:tcW w:w="452" w:type="dxa"/>
            <w:tcBorders>
              <w:left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  <w:rPr>
                <w:rStyle w:val="defaultparagraphfont-000016"/>
              </w:rPr>
            </w:pPr>
            <w:r w:rsidRPr="0085376A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88"/>
              <w:widowControl w:val="0"/>
              <w:rPr>
                <w:rStyle w:val="defaultparagraphfont-000016"/>
              </w:rPr>
            </w:pPr>
            <w:r w:rsidRPr="0085376A">
              <w:rPr>
                <w:rStyle w:val="defaultparagraphfont-000016"/>
              </w:rPr>
              <w:t>bliže centru grada</w:t>
            </w:r>
          </w:p>
        </w:tc>
        <w:tc>
          <w:tcPr>
            <w:tcW w:w="4376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listparagraph-000089"/>
              <w:widowControl w:val="0"/>
              <w:jc w:val="left"/>
            </w:pPr>
          </w:p>
        </w:tc>
      </w:tr>
      <w:tr w:rsidR="00A401DE" w:rsidRPr="0085376A" w:rsidTr="00D621B0">
        <w:tc>
          <w:tcPr>
            <w:tcW w:w="452" w:type="dxa"/>
            <w:tcBorders>
              <w:left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  <w:rPr>
                <w:rStyle w:val="defaultparagraphfont-000016"/>
              </w:rPr>
            </w:pPr>
            <w:r w:rsidRPr="0085376A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88"/>
              <w:widowControl w:val="0"/>
              <w:rPr>
                <w:rStyle w:val="defaultparagraphfont-000016"/>
              </w:rPr>
            </w:pPr>
            <w:r w:rsidRPr="0085376A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76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 w:rsidRPr="0085376A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A401DE" w:rsidRPr="0085376A" w:rsidTr="00D621B0"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  <w:rPr>
                <w:rStyle w:val="defaultparagraphfont-000016"/>
              </w:rPr>
            </w:pPr>
            <w:r w:rsidRPr="0085376A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 w:rsidRPr="0085376A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76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 w:rsidRPr="0085376A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16"/>
              </w:rPr>
              <w:t>Pansion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A401DE">
            <w:pPr>
              <w:pStyle w:val="normal-000013"/>
              <w:widowControl w:val="0"/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01DE" w:rsidRPr="0085376A" w:rsidRDefault="00174A51">
            <w:pPr>
              <w:pStyle w:val="normal-000003"/>
              <w:widowControl w:val="0"/>
              <w:jc w:val="left"/>
            </w:pPr>
            <w:r w:rsidRPr="0085376A">
              <w:rPr>
                <w:rStyle w:val="defaultparagraphfont-000016"/>
              </w:rPr>
              <w:t>Prehrana na bazi polupansion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9444B7">
            <w:pPr>
              <w:pStyle w:val="normal-000013"/>
              <w:widowControl w:val="0"/>
            </w:pPr>
            <w:r>
              <w:t xml:space="preserve">                 </w:t>
            </w:r>
            <w:r w:rsidR="003B2441" w:rsidRPr="0085376A"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e)</w:t>
            </w:r>
          </w:p>
          <w:p w:rsidR="00A401DE" w:rsidRPr="0085376A" w:rsidRDefault="00A401D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normal-000093"/>
              <w:widowControl w:val="0"/>
            </w:pPr>
            <w:r w:rsidRPr="0085376A">
              <w:rPr>
                <w:rStyle w:val="defaultparagraphfont-000016"/>
              </w:rPr>
              <w:lastRenderedPageBreak/>
              <w:t>Prehrana na bazi punoga</w:t>
            </w:r>
          </w:p>
          <w:p w:rsidR="00A401DE" w:rsidRPr="0085376A" w:rsidRDefault="00174A51">
            <w:pPr>
              <w:pStyle w:val="normal-000093"/>
              <w:widowControl w:val="0"/>
            </w:pPr>
            <w:r w:rsidRPr="0085376A"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A401DE">
            <w:pPr>
              <w:pStyle w:val="normal-000013"/>
              <w:widowControl w:val="0"/>
              <w:rPr>
                <w:rStyle w:val="000021"/>
              </w:rPr>
            </w:pPr>
          </w:p>
          <w:p w:rsidR="00A401DE" w:rsidRPr="0085376A" w:rsidRDefault="00A401DE">
            <w:pPr>
              <w:pStyle w:val="normal-000013"/>
              <w:widowControl w:val="0"/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7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normal-000066"/>
              <w:widowControl w:val="0"/>
            </w:pPr>
            <w:r w:rsidRPr="0085376A"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normal-000093"/>
              <w:widowControl w:val="0"/>
            </w:pPr>
            <w:r w:rsidRPr="0085376A"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000021"/>
              </w:rPr>
              <w:t> </w:t>
            </w:r>
            <w:r w:rsidR="003B2441" w:rsidRPr="0085376A">
              <w:rPr>
                <w:rStyle w:val="000021"/>
              </w:rPr>
              <w:t>Večera na povratku u Hrvatsk</w:t>
            </w:r>
            <w:r w:rsidR="004629D1">
              <w:rPr>
                <w:rStyle w:val="000021"/>
              </w:rPr>
              <w:t>u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10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U cijenu ponude uračunati: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174A51">
            <w:pPr>
              <w:pStyle w:val="listparagraph-000094"/>
              <w:widowControl w:val="0"/>
            </w:pPr>
            <w:r w:rsidRPr="0085376A"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Ulaznice z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3B2441" w:rsidP="00276C77">
            <w:pPr>
              <w:pStyle w:val="listparagraph-000057"/>
              <w:widowControl w:val="0"/>
            </w:pPr>
            <w:r w:rsidRPr="0085376A">
              <w:t>Sajam COSMOPROF (2 dana )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78"/>
              <w:widowControl w:val="0"/>
            </w:pPr>
            <w:r w:rsidRPr="0085376A"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Sudjelovanje u radionicam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9"/>
              <w:widowControl w:val="0"/>
            </w:pPr>
            <w:r w:rsidRPr="0085376A"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normal-000003"/>
              <w:widowControl w:val="0"/>
            </w:pPr>
            <w:r w:rsidRPr="0085376A"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01DE" w:rsidRPr="0085376A" w:rsidRDefault="003B2441" w:rsidP="00174A51">
            <w:pPr>
              <w:pStyle w:val="listparagraph-000089"/>
              <w:widowControl w:val="0"/>
              <w:jc w:val="both"/>
              <w:rPr>
                <w:i/>
                <w:sz w:val="18"/>
                <w:szCs w:val="18"/>
              </w:rPr>
            </w:pPr>
            <w:r w:rsidRPr="0085376A">
              <w:t xml:space="preserve">                                     </w:t>
            </w:r>
            <w:r w:rsidR="00315577" w:rsidRPr="0085376A">
              <w:rPr>
                <w:i/>
                <w:sz w:val="18"/>
                <w:szCs w:val="18"/>
              </w:rPr>
              <w:t>( sva navedena odredišta )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FB753D">
            <w:pPr>
              <w:pStyle w:val="normal-000013"/>
              <w:widowControl w:val="0"/>
            </w:pPr>
            <w:r w:rsidRPr="0085376A">
              <w:rPr>
                <w:rStyle w:val="defaultparagraphfont-000037"/>
              </w:rPr>
              <w:t>11.</w:t>
            </w:r>
          </w:p>
        </w:tc>
        <w:tc>
          <w:tcPr>
            <w:tcW w:w="4841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401DE" w:rsidRPr="0085376A" w:rsidRDefault="00FB753D">
            <w:pPr>
              <w:pStyle w:val="listparagraph-000057"/>
              <w:widowControl w:val="0"/>
            </w:pPr>
            <w:r w:rsidRPr="0085376A">
              <w:rPr>
                <w:rStyle w:val="defaultparagraphfont-000009"/>
              </w:rPr>
              <w:t xml:space="preserve"> </w:t>
            </w:r>
            <w:r w:rsidR="00174A51" w:rsidRPr="0085376A"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listparagraph-000084"/>
              <w:widowControl w:val="0"/>
            </w:pPr>
            <w:r w:rsidRPr="0085376A">
              <w:rPr>
                <w:rStyle w:val="defaultparagraphfont-000077"/>
              </w:rPr>
              <w:t>Traženo označiti s X ili dopisati (za br. 12)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89"/>
              <w:widowControl w:val="0"/>
            </w:pPr>
            <w:r w:rsidRPr="0085376A">
              <w:rPr>
                <w:rStyle w:val="defaultparagraphfont-000004"/>
              </w:rPr>
              <w:t>a)</w:t>
            </w:r>
          </w:p>
        </w:tc>
        <w:tc>
          <w:tcPr>
            <w:tcW w:w="43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100"/>
              <w:widowControl w:val="0"/>
            </w:pPr>
            <w:r w:rsidRPr="0085376A">
              <w:rPr>
                <w:rStyle w:val="defaultparagraphfont-000004"/>
              </w:rPr>
              <w:t>posljedica nesretnoga slučaja i bolesti na</w:t>
            </w:r>
          </w:p>
          <w:p w:rsidR="00A401DE" w:rsidRPr="0085376A" w:rsidRDefault="00174A51">
            <w:pPr>
              <w:pStyle w:val="listparagraph-000100"/>
              <w:widowControl w:val="0"/>
            </w:pPr>
            <w:r w:rsidRPr="0085376A">
              <w:rPr>
                <w:rStyle w:val="defaultparagraphfont-000004"/>
              </w:rPr>
              <w:t>putovanju u inozemstvu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listparagraph-000057"/>
              <w:widowControl w:val="0"/>
              <w:rPr>
                <w:rStyle w:val="000002"/>
              </w:rPr>
            </w:pPr>
          </w:p>
          <w:p w:rsidR="00AC7635" w:rsidRPr="0085376A" w:rsidRDefault="003B2441">
            <w:pPr>
              <w:pStyle w:val="listparagraph-000057"/>
              <w:widowControl w:val="0"/>
              <w:rPr>
                <w:rStyle w:val="000002"/>
              </w:rPr>
            </w:pPr>
            <w:r w:rsidRPr="0085376A">
              <w:rPr>
                <w:rStyle w:val="000002"/>
              </w:rPr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174A51">
            <w:pPr>
              <w:pStyle w:val="listparagraph-000089"/>
              <w:widowControl w:val="0"/>
            </w:pPr>
            <w:r w:rsidRPr="0085376A">
              <w:rPr>
                <w:rStyle w:val="defaultparagraphfont-000004"/>
              </w:rPr>
              <w:t>b)</w:t>
            </w:r>
          </w:p>
        </w:tc>
        <w:tc>
          <w:tcPr>
            <w:tcW w:w="43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103"/>
              <w:widowControl w:val="0"/>
            </w:pPr>
            <w:r w:rsidRPr="0085376A"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F28" w:rsidRPr="0085376A" w:rsidRDefault="00ED0F28">
            <w:pPr>
              <w:pStyle w:val="listparagraph-000057"/>
              <w:widowControl w:val="0"/>
              <w:rPr>
                <w:rStyle w:val="000002"/>
              </w:rPr>
            </w:pPr>
          </w:p>
          <w:p w:rsidR="00A401DE" w:rsidRPr="0085376A" w:rsidRDefault="003B2441">
            <w:pPr>
              <w:pStyle w:val="listparagraph-000057"/>
              <w:widowControl w:val="0"/>
              <w:rPr>
                <w:rStyle w:val="000002"/>
              </w:rPr>
            </w:pPr>
            <w:r w:rsidRPr="0085376A">
              <w:rPr>
                <w:rStyle w:val="000002"/>
              </w:rPr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89"/>
              <w:widowControl w:val="0"/>
            </w:pPr>
            <w:r w:rsidRPr="0085376A">
              <w:rPr>
                <w:rStyle w:val="defaultparagraphfont-000004"/>
              </w:rPr>
              <w:t>c)</w:t>
            </w:r>
          </w:p>
        </w:tc>
        <w:tc>
          <w:tcPr>
            <w:tcW w:w="43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100"/>
              <w:widowControl w:val="0"/>
            </w:pPr>
            <w:r w:rsidRPr="0085376A">
              <w:rPr>
                <w:rStyle w:val="defaultparagraphfont-000004"/>
              </w:rPr>
              <w:t>otkaza putovanja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3B2441" w:rsidP="00174A51">
            <w:pPr>
              <w:pStyle w:val="listparagraph-000057"/>
              <w:widowControl w:val="0"/>
            </w:pPr>
            <w:r w:rsidRPr="0085376A"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01DE" w:rsidRPr="0085376A" w:rsidRDefault="00174A51">
            <w:pPr>
              <w:pStyle w:val="listparagraph-000089"/>
              <w:widowControl w:val="0"/>
            </w:pPr>
            <w:r w:rsidRPr="0085376A">
              <w:rPr>
                <w:rStyle w:val="defaultparagraphfont-000004"/>
              </w:rPr>
              <w:t>d)</w:t>
            </w:r>
          </w:p>
        </w:tc>
        <w:tc>
          <w:tcPr>
            <w:tcW w:w="43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103"/>
              <w:widowControl w:val="0"/>
            </w:pPr>
            <w:r w:rsidRPr="0085376A"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F28" w:rsidRPr="0085376A" w:rsidRDefault="00ED0F28">
            <w:pPr>
              <w:pStyle w:val="listparagraph-000057"/>
              <w:widowControl w:val="0"/>
              <w:rPr>
                <w:rStyle w:val="000002"/>
              </w:rPr>
            </w:pPr>
          </w:p>
          <w:p w:rsidR="00A401DE" w:rsidRPr="0085376A" w:rsidRDefault="003B2441">
            <w:pPr>
              <w:pStyle w:val="listparagraph-000057"/>
              <w:widowControl w:val="0"/>
              <w:rPr>
                <w:rStyle w:val="000002"/>
              </w:rPr>
            </w:pPr>
            <w:r w:rsidRPr="0085376A">
              <w:rPr>
                <w:rStyle w:val="000002"/>
              </w:rPr>
              <w:t>X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89"/>
              <w:widowControl w:val="0"/>
            </w:pPr>
            <w:r w:rsidRPr="0085376A">
              <w:rPr>
                <w:rStyle w:val="defaultparagraphfont-000004"/>
              </w:rPr>
              <w:t>e)</w:t>
            </w:r>
          </w:p>
        </w:tc>
        <w:tc>
          <w:tcPr>
            <w:tcW w:w="43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100"/>
              <w:widowControl w:val="0"/>
            </w:pPr>
            <w:r w:rsidRPr="0085376A"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3B2441">
            <w:pPr>
              <w:pStyle w:val="listparagraph-000057"/>
              <w:widowControl w:val="0"/>
              <w:rPr>
                <w:rStyle w:val="000002"/>
              </w:rPr>
            </w:pPr>
            <w:r w:rsidRPr="0085376A">
              <w:rPr>
                <w:rStyle w:val="000002"/>
              </w:rPr>
              <w:t>X</w:t>
            </w:r>
          </w:p>
        </w:tc>
      </w:tr>
      <w:tr w:rsidR="00A401DE" w:rsidRPr="0085376A" w:rsidTr="00D621B0">
        <w:tc>
          <w:tcPr>
            <w:tcW w:w="81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401DE" w:rsidRPr="0085376A" w:rsidRDefault="00174A51">
            <w:pPr>
              <w:pStyle w:val="listparagraph-000057"/>
              <w:widowControl w:val="0"/>
            </w:pPr>
            <w:r w:rsidRPr="0085376A">
              <w:rPr>
                <w:rStyle w:val="defaultparagraphfont-000009"/>
              </w:rPr>
              <w:t>12.        Dostava ponuda:</w:t>
            </w:r>
          </w:p>
        </w:tc>
      </w:tr>
      <w:tr w:rsidR="00A401DE" w:rsidRPr="0085376A" w:rsidTr="00D621B0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1DE" w:rsidRPr="0085376A" w:rsidRDefault="00A401D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>
            <w:pPr>
              <w:pStyle w:val="listparagraph-000057"/>
              <w:widowControl w:val="0"/>
            </w:pPr>
            <w:r w:rsidRPr="0085376A">
              <w:rPr>
                <w:rStyle w:val="defaultparagraphfont-000004"/>
              </w:rPr>
              <w:t>Rok dostave ponuda je</w:t>
            </w:r>
          </w:p>
        </w:tc>
        <w:tc>
          <w:tcPr>
            <w:tcW w:w="55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1DE" w:rsidRPr="0085376A" w:rsidRDefault="00174A51" w:rsidP="00276C77">
            <w:pPr>
              <w:pStyle w:val="listparagraph-000080"/>
              <w:widowControl w:val="0"/>
            </w:pPr>
            <w:r w:rsidRPr="0085376A">
              <w:rPr>
                <w:rStyle w:val="defaultparagraphfont-000107"/>
              </w:rPr>
              <w:t>        </w:t>
            </w:r>
            <w:r w:rsidR="00276C77" w:rsidRPr="0085376A">
              <w:rPr>
                <w:rStyle w:val="defaultparagraphfont-000107"/>
                <w:color w:val="auto"/>
              </w:rPr>
              <w:t xml:space="preserve"> </w:t>
            </w:r>
            <w:r w:rsidR="003B2441" w:rsidRPr="0085376A">
              <w:rPr>
                <w:rStyle w:val="defaultparagraphfont-000107"/>
                <w:color w:val="auto"/>
              </w:rPr>
              <w:t xml:space="preserve"> 21.12</w:t>
            </w:r>
            <w:r w:rsidR="00AB44D4" w:rsidRPr="0085376A">
              <w:rPr>
                <w:rStyle w:val="defaultparagraphfont-000107"/>
                <w:color w:val="auto"/>
              </w:rPr>
              <w:t>.</w:t>
            </w:r>
            <w:r w:rsidR="00276C77" w:rsidRPr="0085376A">
              <w:rPr>
                <w:rStyle w:val="defaultparagraphfont-000107"/>
                <w:color w:val="auto"/>
              </w:rPr>
              <w:t>2022. godine</w:t>
            </w:r>
            <w:r w:rsidRPr="0085376A">
              <w:rPr>
                <w:rStyle w:val="defaultparagraphfont-000107"/>
              </w:rPr>
              <w:t xml:space="preserve">     </w:t>
            </w:r>
          </w:p>
        </w:tc>
      </w:tr>
      <w:tr w:rsidR="00D621B0" w:rsidRPr="0085376A" w:rsidTr="005C2AF0">
        <w:tc>
          <w:tcPr>
            <w:tcW w:w="52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21B0" w:rsidRPr="0085376A" w:rsidRDefault="00D621B0">
            <w:pPr>
              <w:pStyle w:val="listparagraph-000080"/>
              <w:widowControl w:val="0"/>
            </w:pPr>
            <w:r w:rsidRPr="0085376A"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28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21B0" w:rsidRPr="0085376A" w:rsidRDefault="00D621B0" w:rsidP="00D621B0">
            <w:pPr>
              <w:pStyle w:val="listparagraph-000057"/>
              <w:widowControl w:val="0"/>
            </w:pPr>
            <w:r w:rsidRPr="0085376A">
              <w:rPr>
                <w:rStyle w:val="000002"/>
              </w:rPr>
              <w:t xml:space="preserve">  </w:t>
            </w:r>
            <w:r w:rsidR="003B2441" w:rsidRPr="0085376A">
              <w:rPr>
                <w:rStyle w:val="000002"/>
              </w:rPr>
              <w:t>2</w:t>
            </w:r>
            <w:r w:rsidR="004629D1">
              <w:rPr>
                <w:rStyle w:val="000002"/>
              </w:rPr>
              <w:t>2</w:t>
            </w:r>
            <w:r w:rsidR="003B2441" w:rsidRPr="0085376A">
              <w:rPr>
                <w:rStyle w:val="000002"/>
              </w:rPr>
              <w:t>.12.2022.   u</w:t>
            </w:r>
            <w:r w:rsidR="004629D1">
              <w:rPr>
                <w:rStyle w:val="000002"/>
              </w:rPr>
              <w:t xml:space="preserve"> 12</w:t>
            </w:r>
            <w:r w:rsidR="003B2441" w:rsidRPr="0085376A">
              <w:rPr>
                <w:rStyle w:val="000002"/>
              </w:rPr>
              <w:t>:00 sati</w:t>
            </w:r>
          </w:p>
        </w:tc>
      </w:tr>
    </w:tbl>
    <w:p w:rsidR="00A401DE" w:rsidRPr="0085376A" w:rsidRDefault="00174A51">
      <w:pPr>
        <w:pStyle w:val="listparagraph-000112"/>
        <w:spacing w:before="120" w:beforeAutospacing="0" w:after="120"/>
      </w:pPr>
      <w:r w:rsidRPr="0085376A">
        <w:rPr>
          <w:rStyle w:val="000113"/>
        </w:rPr>
        <w:t> </w:t>
      </w:r>
      <w:r w:rsidRPr="0085376A">
        <w:rPr>
          <w:rStyle w:val="defaultparagraphfont-000115"/>
        </w:rPr>
        <w:t xml:space="preserve">1. Prije </w:t>
      </w:r>
      <w:r w:rsidRPr="0085376A">
        <w:rPr>
          <w:rStyle w:val="defaultparagraphfont-000117"/>
        </w:rPr>
        <w:t xml:space="preserve">potpisivanja ugovora </w:t>
      </w:r>
      <w:r w:rsidRPr="0085376A">
        <w:rPr>
          <w:rStyle w:val="defaultparagraphfont-000115"/>
        </w:rPr>
        <w:t xml:space="preserve">za </w:t>
      </w:r>
      <w:r w:rsidRPr="0085376A">
        <w:rPr>
          <w:rStyle w:val="defaultparagraphfont-000117"/>
        </w:rPr>
        <w:t>ponudu</w:t>
      </w:r>
      <w:r w:rsidRPr="0085376A">
        <w:rPr>
          <w:rStyle w:val="defaultparagraphfont-000116"/>
        </w:rPr>
        <w:t> </w:t>
      </w:r>
      <w:r w:rsidRPr="0085376A">
        <w:rPr>
          <w:rStyle w:val="defaultparagraphfont-000115"/>
        </w:rPr>
        <w:t>odabrani</w:t>
      </w:r>
      <w:r w:rsidRPr="0085376A">
        <w:rPr>
          <w:rStyle w:val="defaultparagraphfont-000116"/>
        </w:rPr>
        <w:t> </w:t>
      </w:r>
      <w:r w:rsidRPr="0085376A">
        <w:rPr>
          <w:rStyle w:val="defaultparagraphfont-000117"/>
        </w:rPr>
        <w:t xml:space="preserve">davatelj </w:t>
      </w:r>
      <w:r w:rsidRPr="0085376A">
        <w:rPr>
          <w:rStyle w:val="defaultparagraphfont-000115"/>
        </w:rPr>
        <w:t xml:space="preserve">usluga dužan je dostaviti ili </w:t>
      </w:r>
      <w:r w:rsidRPr="0085376A">
        <w:rPr>
          <w:rStyle w:val="defaultparagraphfont-000117"/>
        </w:rPr>
        <w:t xml:space="preserve">dati školi </w:t>
      </w:r>
      <w:r w:rsidRPr="0085376A">
        <w:rPr>
          <w:rStyle w:val="defaultparagraphfont-000115"/>
        </w:rPr>
        <w:t>na uvid:</w:t>
      </w:r>
    </w:p>
    <w:p w:rsidR="00A401DE" w:rsidRPr="0085376A" w:rsidRDefault="00174A51">
      <w:pPr>
        <w:pStyle w:val="000118"/>
        <w:spacing w:before="120" w:beforeAutospacing="0" w:after="120"/>
      </w:pPr>
      <w:r w:rsidRPr="0085376A">
        <w:rPr>
          <w:rStyle w:val="000119"/>
        </w:rPr>
        <w:t>a)</w:t>
      </w:r>
      <w:r w:rsidR="00C93CA0" w:rsidRPr="0085376A">
        <w:rPr>
          <w:rStyle w:val="000119"/>
        </w:rPr>
        <w:t xml:space="preserve"> </w:t>
      </w:r>
      <w:r w:rsidRPr="0085376A">
        <w:rPr>
          <w:rStyle w:val="defaultparagraphfont-000122"/>
        </w:rPr>
        <w:t>dokaz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o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registraciji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4"/>
        </w:rPr>
        <w:t>(preslika</w:t>
      </w:r>
      <w:r w:rsidR="00C93CA0" w:rsidRPr="0085376A">
        <w:rPr>
          <w:rStyle w:val="defaultparagraphfont-000124"/>
        </w:rPr>
        <w:t xml:space="preserve"> </w:t>
      </w:r>
      <w:r w:rsidRPr="0085376A">
        <w:rPr>
          <w:rStyle w:val="defaultparagraphfont-000124"/>
        </w:rPr>
        <w:t>izvatka</w:t>
      </w:r>
      <w:r w:rsidR="00C93CA0" w:rsidRPr="0085376A">
        <w:rPr>
          <w:rStyle w:val="defaultparagraphfont-000124"/>
        </w:rPr>
        <w:t xml:space="preserve"> </w:t>
      </w:r>
      <w:r w:rsidRPr="0085376A">
        <w:rPr>
          <w:rStyle w:val="defaultparagraphfont-000122"/>
        </w:rPr>
        <w:t>iz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4"/>
        </w:rPr>
        <w:t>sudskog</w:t>
      </w:r>
      <w:r w:rsidR="00C93CA0" w:rsidRPr="0085376A">
        <w:rPr>
          <w:rStyle w:val="defaultparagraphfont-000124"/>
        </w:rPr>
        <w:t xml:space="preserve"> </w:t>
      </w:r>
      <w:r w:rsidRPr="0085376A">
        <w:rPr>
          <w:rStyle w:val="defaultparagraphfont-000122"/>
        </w:rPr>
        <w:t>ili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obrtnog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registra)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iz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kojeg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je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razvidn</w:t>
      </w:r>
      <w:r w:rsidR="00C93CA0" w:rsidRPr="0085376A">
        <w:rPr>
          <w:rStyle w:val="defaultparagraphfont-000122"/>
        </w:rPr>
        <w:t xml:space="preserve">o </w:t>
      </w:r>
      <w:r w:rsidRPr="0085376A">
        <w:rPr>
          <w:rStyle w:val="defaultparagraphfont-000122"/>
        </w:rPr>
        <w:t>da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je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4"/>
        </w:rPr>
        <w:t>davatelj</w:t>
      </w:r>
      <w:r w:rsidR="00C93CA0" w:rsidRPr="0085376A">
        <w:rPr>
          <w:rStyle w:val="defaultparagraphfont-000124"/>
        </w:rPr>
        <w:t xml:space="preserve"> </w:t>
      </w:r>
      <w:r w:rsidRPr="0085376A">
        <w:rPr>
          <w:rStyle w:val="defaultparagraphfont-000122"/>
        </w:rPr>
        <w:t>usluga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4"/>
        </w:rPr>
        <w:t>registriran</w:t>
      </w:r>
      <w:r w:rsidR="00C93CA0" w:rsidRPr="0085376A">
        <w:rPr>
          <w:rStyle w:val="defaultparagraphfont-000124"/>
        </w:rPr>
        <w:t xml:space="preserve"> </w:t>
      </w:r>
      <w:r w:rsidRPr="0085376A">
        <w:rPr>
          <w:rStyle w:val="defaultparagraphfont-000122"/>
        </w:rPr>
        <w:t>za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obavljanje djelatnosti turističke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2"/>
        </w:rPr>
        <w:t>agencije</w:t>
      </w:r>
    </w:p>
    <w:p w:rsidR="00A401DE" w:rsidRPr="0085376A" w:rsidRDefault="00174A51">
      <w:pPr>
        <w:pStyle w:val="000126"/>
        <w:spacing w:before="120" w:beforeAutospacing="0" w:after="120"/>
      </w:pPr>
      <w:r w:rsidRPr="0085376A">
        <w:rPr>
          <w:rStyle w:val="000119"/>
        </w:rPr>
        <w:t>b)</w:t>
      </w:r>
      <w:r w:rsidRPr="0085376A"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 w:rsidRPr="0085376A">
        <w:rPr>
          <w:rStyle w:val="defaultparagraphfont-000122"/>
        </w:rPr>
        <w:t xml:space="preserve">rješenja nadležnog ureda </w:t>
      </w:r>
      <w:r w:rsidRPr="0085376A">
        <w:rPr>
          <w:rStyle w:val="defaultparagraphfont-000124"/>
        </w:rPr>
        <w:t xml:space="preserve">državne uprave </w:t>
      </w:r>
      <w:r w:rsidRPr="0085376A">
        <w:rPr>
          <w:rStyle w:val="defaultparagraphfont-000122"/>
        </w:rPr>
        <w:t xml:space="preserve">o </w:t>
      </w:r>
      <w:r w:rsidRPr="0085376A">
        <w:rPr>
          <w:rStyle w:val="defaultparagraphfont-000124"/>
        </w:rPr>
        <w:t xml:space="preserve">ispunjavanju propisanih </w:t>
      </w:r>
      <w:r w:rsidRPr="0085376A">
        <w:rPr>
          <w:rStyle w:val="defaultparagraphfont-000122"/>
        </w:rPr>
        <w:t xml:space="preserve">uvjeta za pružanje usluga turističke agencije – </w:t>
      </w:r>
      <w:r w:rsidRPr="0085376A">
        <w:rPr>
          <w:rStyle w:val="defaultparagraphfont-000124"/>
        </w:rPr>
        <w:t>organizi</w:t>
      </w:r>
      <w:r w:rsidRPr="0085376A">
        <w:rPr>
          <w:rStyle w:val="defaultparagraphfont-000122"/>
        </w:rPr>
        <w:t xml:space="preserve">ranje paket-aranžmana, sklapanje </w:t>
      </w:r>
      <w:r w:rsidRPr="0085376A">
        <w:rPr>
          <w:rStyle w:val="defaultparagraphfont-000124"/>
        </w:rPr>
        <w:t xml:space="preserve">ugovora </w:t>
      </w:r>
      <w:r w:rsidRPr="0085376A">
        <w:rPr>
          <w:rStyle w:val="defaultparagraphfont-000122"/>
        </w:rPr>
        <w:t xml:space="preserve">i </w:t>
      </w:r>
      <w:r w:rsidRPr="0085376A">
        <w:rPr>
          <w:rStyle w:val="defaultparagraphfont-000124"/>
        </w:rPr>
        <w:t xml:space="preserve">provedba ugovora </w:t>
      </w:r>
      <w:r w:rsidRPr="0085376A">
        <w:rPr>
          <w:rStyle w:val="defaultparagraphfont-000122"/>
        </w:rPr>
        <w:t xml:space="preserve">o paket-aranžmanu, organizaciji izleta, sklapanje i </w:t>
      </w:r>
      <w:r w:rsidRPr="0085376A">
        <w:rPr>
          <w:rStyle w:val="defaultparagraphfont-000124"/>
        </w:rPr>
        <w:t xml:space="preserve">provedba ugovora </w:t>
      </w:r>
      <w:r w:rsidRPr="0085376A">
        <w:rPr>
          <w:rStyle w:val="defaultparagraphfont-000122"/>
        </w:rPr>
        <w:t>o</w:t>
      </w:r>
      <w:r w:rsidR="00C93CA0" w:rsidRPr="0085376A">
        <w:rPr>
          <w:rStyle w:val="defaultparagraphfont-000122"/>
        </w:rPr>
        <w:t xml:space="preserve"> </w:t>
      </w:r>
      <w:r w:rsidRPr="0085376A"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A401DE" w:rsidRPr="0085376A" w:rsidRDefault="00174A51">
      <w:pPr>
        <w:pStyle w:val="normal-000128"/>
        <w:spacing w:before="120" w:beforeAutospacing="0" w:after="120"/>
      </w:pPr>
      <w:r w:rsidRPr="0085376A">
        <w:rPr>
          <w:rStyle w:val="defaultparagraphfont-000115"/>
        </w:rPr>
        <w:t>2. Mjesec dana prije realizacije ugovora odabrani davatelj usluga dužan je dostaviti ili dati školi na uvid:</w:t>
      </w:r>
    </w:p>
    <w:p w:rsidR="00A401DE" w:rsidRPr="0085376A" w:rsidRDefault="00174A51">
      <w:pPr>
        <w:pStyle w:val="000129"/>
        <w:spacing w:before="120" w:beforeAutospacing="0" w:after="120"/>
      </w:pPr>
      <w:r w:rsidRPr="0085376A">
        <w:rPr>
          <w:rStyle w:val="000130"/>
        </w:rPr>
        <w:t>a)</w:t>
      </w:r>
      <w:r w:rsidRPr="0085376A">
        <w:rPr>
          <w:rStyle w:val="defaultparagraphfont-000122"/>
        </w:rPr>
        <w:t>dokaz o osiguranju jamčevine za slučaj nesolventnosti (za višednevnu ekskurziju ili višednevnu terensku nastavu),</w:t>
      </w:r>
    </w:p>
    <w:p w:rsidR="00A401DE" w:rsidRPr="0085376A" w:rsidRDefault="00174A51">
      <w:pPr>
        <w:pStyle w:val="000133"/>
        <w:spacing w:before="120" w:beforeAutospacing="0" w:after="120"/>
      </w:pPr>
      <w:r w:rsidRPr="0085376A">
        <w:rPr>
          <w:rStyle w:val="000130"/>
        </w:rPr>
        <w:t>b)</w:t>
      </w:r>
      <w:r w:rsidRPr="0085376A"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A401DE" w:rsidRPr="0085376A" w:rsidRDefault="00174A51">
      <w:pPr>
        <w:pStyle w:val="normal-000128"/>
        <w:spacing w:before="120" w:beforeAutospacing="0" w:after="120"/>
        <w:rPr>
          <w:b/>
        </w:rPr>
      </w:pPr>
      <w:r w:rsidRPr="0085376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85376A">
        <w:rPr>
          <w:rStyle w:val="defaultparagraphfont-000115"/>
          <w:b/>
        </w:rPr>
        <w:t>.</w:t>
      </w:r>
    </w:p>
    <w:p w:rsidR="00A401DE" w:rsidRPr="0085376A" w:rsidRDefault="00174A51">
      <w:pPr>
        <w:pStyle w:val="normal-000128"/>
        <w:spacing w:before="120" w:beforeAutospacing="0" w:after="120"/>
      </w:pPr>
      <w:r w:rsidRPr="0085376A">
        <w:rPr>
          <w:rStyle w:val="defaultparagraphfont-000135"/>
        </w:rPr>
        <w:t xml:space="preserve">Napomena: </w:t>
      </w:r>
    </w:p>
    <w:p w:rsidR="00A401DE" w:rsidRPr="0085376A" w:rsidRDefault="00174A51">
      <w:pPr>
        <w:pStyle w:val="000129"/>
        <w:spacing w:before="120" w:beforeAutospacing="0" w:after="120"/>
      </w:pPr>
      <w:r w:rsidRPr="0085376A">
        <w:rPr>
          <w:rStyle w:val="000130"/>
        </w:rPr>
        <w:t>1)</w:t>
      </w:r>
      <w:r w:rsidRPr="0085376A">
        <w:rPr>
          <w:rStyle w:val="defaultparagraphfont-000122"/>
        </w:rPr>
        <w:t>Pristigle ponude trebaju sadržavati i u cijenu uključivati:</w:t>
      </w:r>
    </w:p>
    <w:p w:rsidR="00A401DE" w:rsidRPr="0085376A" w:rsidRDefault="00174A51">
      <w:pPr>
        <w:pStyle w:val="000136"/>
        <w:spacing w:before="120" w:beforeAutospacing="0" w:after="120"/>
      </w:pPr>
      <w:r w:rsidRPr="0085376A">
        <w:rPr>
          <w:rStyle w:val="000130"/>
        </w:rPr>
        <w:t>a)</w:t>
      </w:r>
      <w:r w:rsidRPr="0085376A">
        <w:rPr>
          <w:rStyle w:val="defaultparagraphfont-000122"/>
        </w:rPr>
        <w:t>prijevoz sudionika isključivo prijevoznim sredstvima koji udovoljavaju propisima,</w:t>
      </w:r>
    </w:p>
    <w:p w:rsidR="00A401DE" w:rsidRPr="0085376A" w:rsidRDefault="00174A51">
      <w:pPr>
        <w:pStyle w:val="000136"/>
        <w:spacing w:before="120" w:beforeAutospacing="0" w:after="120"/>
      </w:pPr>
      <w:r w:rsidRPr="0085376A">
        <w:rPr>
          <w:rStyle w:val="000130"/>
        </w:rPr>
        <w:t>b)</w:t>
      </w:r>
      <w:r w:rsidRPr="0085376A">
        <w:rPr>
          <w:rStyle w:val="defaultparagraphfont-000122"/>
        </w:rPr>
        <w:t>osiguranje odgovornosti i jamčevine.</w:t>
      </w:r>
    </w:p>
    <w:p w:rsidR="00A401DE" w:rsidRPr="0085376A" w:rsidRDefault="00174A51">
      <w:pPr>
        <w:pStyle w:val="000129"/>
        <w:spacing w:before="120" w:beforeAutospacing="0" w:after="120"/>
      </w:pPr>
      <w:r w:rsidRPr="0085376A">
        <w:rPr>
          <w:rStyle w:val="000130"/>
        </w:rPr>
        <w:t>2)</w:t>
      </w:r>
      <w:r w:rsidRPr="0085376A">
        <w:rPr>
          <w:rStyle w:val="defaultparagraphfont-000122"/>
        </w:rPr>
        <w:t>Ponude trebaju biti:</w:t>
      </w:r>
    </w:p>
    <w:p w:rsidR="00A401DE" w:rsidRPr="0085376A" w:rsidRDefault="00174A51">
      <w:pPr>
        <w:pStyle w:val="000136"/>
        <w:spacing w:before="120" w:beforeAutospacing="0" w:after="120"/>
      </w:pPr>
      <w:r w:rsidRPr="0085376A">
        <w:rPr>
          <w:rStyle w:val="000130"/>
        </w:rPr>
        <w:t>a)</w:t>
      </w:r>
      <w:r w:rsidRPr="0085376A"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A401DE" w:rsidRPr="0085376A" w:rsidRDefault="00174A51">
      <w:pPr>
        <w:pStyle w:val="000138"/>
        <w:spacing w:before="120" w:beforeAutospacing="0" w:after="120"/>
      </w:pPr>
      <w:r w:rsidRPr="0085376A">
        <w:rPr>
          <w:rStyle w:val="000130"/>
        </w:rPr>
        <w:t>b)</w:t>
      </w:r>
      <w:r w:rsidRPr="0085376A">
        <w:rPr>
          <w:rStyle w:val="defaultparagraphfont-000122"/>
        </w:rPr>
        <w:t>razrađene prema traženim točkama i s iskazanom ukupnom cijenom za pojedinog učenika.</w:t>
      </w:r>
    </w:p>
    <w:p w:rsidR="00A401DE" w:rsidRPr="0085376A" w:rsidRDefault="00174A51">
      <w:pPr>
        <w:pStyle w:val="listparagraph-000139"/>
        <w:spacing w:before="120" w:beforeAutospacing="0" w:after="120"/>
      </w:pPr>
      <w:r w:rsidRPr="0085376A">
        <w:rPr>
          <w:rStyle w:val="defaultparagraphfont-000122"/>
        </w:rPr>
        <w:t xml:space="preserve">3) U obzir će se uzimati ponude zaprimljene </w:t>
      </w:r>
      <w:r w:rsidR="00FB753D" w:rsidRPr="0085376A">
        <w:rPr>
          <w:rStyle w:val="defaultparagraphfont-000122"/>
        </w:rPr>
        <w:t>do datuma navedenog u javnom pozivu.</w:t>
      </w:r>
    </w:p>
    <w:p w:rsidR="00A401DE" w:rsidRPr="0085376A" w:rsidRDefault="00174A51">
      <w:pPr>
        <w:pStyle w:val="000140"/>
        <w:spacing w:before="120" w:beforeAutospacing="0" w:after="120"/>
        <w:rPr>
          <w:b/>
        </w:rPr>
      </w:pPr>
      <w:r w:rsidRPr="0085376A">
        <w:rPr>
          <w:rStyle w:val="000130"/>
        </w:rPr>
        <w:t>4)</w:t>
      </w:r>
      <w:r w:rsidR="005D1E2B" w:rsidRPr="0085376A">
        <w:rPr>
          <w:rStyle w:val="000130"/>
        </w:rPr>
        <w:t xml:space="preserve"> </w:t>
      </w:r>
      <w:r w:rsidRPr="0085376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A401DE" w:rsidRPr="00602C6A" w:rsidRDefault="00174A51" w:rsidP="00C46EFD">
      <w:pPr>
        <w:pStyle w:val="000143"/>
        <w:spacing w:before="120" w:beforeAutospacing="0" w:after="120"/>
        <w:rPr>
          <w:rFonts w:asciiTheme="minorHAnsi" w:hAnsiTheme="minorHAnsi" w:cstheme="minorHAnsi"/>
        </w:rPr>
      </w:pPr>
      <w:r w:rsidRPr="00602C6A">
        <w:rPr>
          <w:rStyle w:val="000130"/>
          <w:rFonts w:asciiTheme="minorHAnsi" w:hAnsiTheme="minorHAnsi" w:cstheme="minorHAnsi"/>
        </w:rPr>
        <w:t>5)</w:t>
      </w:r>
      <w:r w:rsidR="005D1E2B">
        <w:rPr>
          <w:rStyle w:val="000130"/>
          <w:rFonts w:asciiTheme="minorHAnsi" w:hAnsiTheme="minorHAnsi" w:cstheme="minorHAnsi"/>
        </w:rPr>
        <w:t xml:space="preserve"> </w:t>
      </w:r>
      <w:r w:rsidRPr="00602C6A">
        <w:rPr>
          <w:rStyle w:val="defaultparagraphfont-000142"/>
          <w:rFonts w:asciiTheme="minorHAnsi" w:hAnsiTheme="minorHAnsi" w:cstheme="minorHAnsi"/>
          <w:b w:val="0"/>
        </w:rPr>
        <w:t xml:space="preserve">Potencijalni davatelj usluga ne može dopisivati i nuditi dodatne pogodnosti. </w:t>
      </w:r>
    </w:p>
    <w:sectPr w:rsidR="00A401DE" w:rsidRPr="00602C6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DE"/>
    <w:rsid w:val="000429A0"/>
    <w:rsid w:val="00084E5F"/>
    <w:rsid w:val="000F0E79"/>
    <w:rsid w:val="00174A51"/>
    <w:rsid w:val="00177675"/>
    <w:rsid w:val="001E579B"/>
    <w:rsid w:val="00261AA7"/>
    <w:rsid w:val="00276C77"/>
    <w:rsid w:val="002B74D4"/>
    <w:rsid w:val="002C57FD"/>
    <w:rsid w:val="00315577"/>
    <w:rsid w:val="0034012B"/>
    <w:rsid w:val="00366382"/>
    <w:rsid w:val="003B2441"/>
    <w:rsid w:val="004629D1"/>
    <w:rsid w:val="00497F40"/>
    <w:rsid w:val="00524204"/>
    <w:rsid w:val="00587D5A"/>
    <w:rsid w:val="005D1E2B"/>
    <w:rsid w:val="00602C6A"/>
    <w:rsid w:val="006664AB"/>
    <w:rsid w:val="00675990"/>
    <w:rsid w:val="006E4AB3"/>
    <w:rsid w:val="00764902"/>
    <w:rsid w:val="00790944"/>
    <w:rsid w:val="007B6E89"/>
    <w:rsid w:val="007F7F34"/>
    <w:rsid w:val="008203A1"/>
    <w:rsid w:val="00825AC4"/>
    <w:rsid w:val="0085376A"/>
    <w:rsid w:val="008627D5"/>
    <w:rsid w:val="008F0DD5"/>
    <w:rsid w:val="009444B7"/>
    <w:rsid w:val="0097205F"/>
    <w:rsid w:val="0097785F"/>
    <w:rsid w:val="0099709F"/>
    <w:rsid w:val="009E751B"/>
    <w:rsid w:val="00A401DE"/>
    <w:rsid w:val="00A62185"/>
    <w:rsid w:val="00A86429"/>
    <w:rsid w:val="00AB44D4"/>
    <w:rsid w:val="00AC7635"/>
    <w:rsid w:val="00B339F9"/>
    <w:rsid w:val="00B378B1"/>
    <w:rsid w:val="00BE41C8"/>
    <w:rsid w:val="00C46EFD"/>
    <w:rsid w:val="00C93CA0"/>
    <w:rsid w:val="00CB35A9"/>
    <w:rsid w:val="00D16F83"/>
    <w:rsid w:val="00D32786"/>
    <w:rsid w:val="00D40622"/>
    <w:rsid w:val="00D621B0"/>
    <w:rsid w:val="00DC621D"/>
    <w:rsid w:val="00E47879"/>
    <w:rsid w:val="00E976E2"/>
    <w:rsid w:val="00ED0F28"/>
    <w:rsid w:val="00EF008F"/>
    <w:rsid w:val="00F2285A"/>
    <w:rsid w:val="00FB753D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8147-6623-42DA-A34B-E1E70028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03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3A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ACE99-F0F2-4F49-B4B7-D1926EE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Tajnistvo</cp:lastModifiedBy>
  <cp:revision>4</cp:revision>
  <cp:lastPrinted>2022-12-09T12:26:00Z</cp:lastPrinted>
  <dcterms:created xsi:type="dcterms:W3CDTF">2022-12-09T12:26:00Z</dcterms:created>
  <dcterms:modified xsi:type="dcterms:W3CDTF">2022-12-09T12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